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7777777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]</w:t>
      </w:r>
    </w:p>
    <w:p w14:paraId="39A7D362" w14:textId="77777777" w:rsidR="009B5993" w:rsidRPr="001612AF" w:rsidRDefault="009B5993" w:rsidP="009B5993">
      <w:pPr>
        <w:rPr>
          <w:lang w:val="es-MX"/>
        </w:rPr>
      </w:pPr>
      <w:r>
        <w:rPr>
          <w:lang w:val="es-MX"/>
        </w:rPr>
        <w:t>GITHUB PAGE URL: [ 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59C3C3E3" w14:textId="58535154" w:rsidR="007A4879" w:rsidRPr="00EC6829" w:rsidRDefault="007A4879" w:rsidP="00EC6829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 javascript</w:t>
      </w: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checkbox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Tips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>Para generar un checkbox se u</w:t>
      </w:r>
      <w:r>
        <w:rPr>
          <w:rFonts w:ascii="Calibri" w:hAnsi="Calibri" w:cs="Calibri"/>
          <w:lang w:val="es-MX"/>
        </w:rPr>
        <w:t>tiliza la etiqueta “input” con el atributo type=”checkbox” y el atributo “name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>&lt;input type = "checkbox" name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document.getElementById</w:t>
      </w:r>
    </w:p>
    <w:p w14:paraId="381FBDF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addEventListener</w:t>
      </w:r>
    </w:p>
    <w:p w14:paraId="5240C71F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document.getElementsByName()</w:t>
      </w:r>
    </w:p>
    <w:p w14:paraId="038D21B8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innerHTML</w:t>
      </w:r>
    </w:p>
    <w:p w14:paraId="387F0C7A" w14:textId="74774355" w:rsidR="007A4879" w:rsidRPr="00831451" w:rsidRDefault="00EC6829" w:rsidP="007A48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e.preventDefault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Para marcar y desmarcar checkboxes existe una propiedad del mismo elemento llamada “checked” que puede ser true o false para indicar el estatus del mismo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C01320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1</cp:revision>
  <dcterms:created xsi:type="dcterms:W3CDTF">2020-06-29T18:59:00Z</dcterms:created>
  <dcterms:modified xsi:type="dcterms:W3CDTF">2021-07-07T21:53:00Z</dcterms:modified>
</cp:coreProperties>
</file>